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2A39DE">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2A39DE">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3E6135" w:rsidRDefault="005B412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6158673" w:history="1">
            <w:r w:rsidR="003E6135" w:rsidRPr="00483281">
              <w:rPr>
                <w:rStyle w:val="Lienhypertexte"/>
                <w:noProof/>
              </w:rPr>
              <w:t>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troduction</w:t>
            </w:r>
            <w:r w:rsidR="003E6135">
              <w:rPr>
                <w:noProof/>
                <w:webHidden/>
              </w:rPr>
              <w:tab/>
            </w:r>
            <w:r w:rsidR="003E6135">
              <w:rPr>
                <w:noProof/>
                <w:webHidden/>
              </w:rPr>
              <w:fldChar w:fldCharType="begin"/>
            </w:r>
            <w:r w:rsidR="003E6135">
              <w:rPr>
                <w:noProof/>
                <w:webHidden/>
              </w:rPr>
              <w:instrText xml:space="preserve"> PAGEREF _Toc6158673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4" w:history="1">
            <w:r w:rsidR="003E6135" w:rsidRPr="00483281">
              <w:rPr>
                <w:rStyle w:val="Lienhypertexte"/>
                <w:noProof/>
              </w:rPr>
              <w:t>1.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e jeu du Quarto</w:t>
            </w:r>
            <w:r w:rsidR="003E6135">
              <w:rPr>
                <w:noProof/>
                <w:webHidden/>
              </w:rPr>
              <w:tab/>
            </w:r>
            <w:r w:rsidR="003E6135">
              <w:rPr>
                <w:noProof/>
                <w:webHidden/>
              </w:rPr>
              <w:fldChar w:fldCharType="begin"/>
            </w:r>
            <w:r w:rsidR="003E6135">
              <w:rPr>
                <w:noProof/>
                <w:webHidden/>
              </w:rPr>
              <w:instrText xml:space="preserve"> PAGEREF _Toc6158674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5" w:history="1">
            <w:r w:rsidR="003E6135" w:rsidRPr="00483281">
              <w:rPr>
                <w:rStyle w:val="Lienhypertexte"/>
                <w:noProof/>
              </w:rPr>
              <w:t>1.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du programme</w:t>
            </w:r>
            <w:r w:rsidR="003E6135">
              <w:rPr>
                <w:noProof/>
                <w:webHidden/>
              </w:rPr>
              <w:tab/>
            </w:r>
            <w:r w:rsidR="003E6135">
              <w:rPr>
                <w:noProof/>
                <w:webHidden/>
              </w:rPr>
              <w:fldChar w:fldCharType="begin"/>
            </w:r>
            <w:r w:rsidR="003E6135">
              <w:rPr>
                <w:noProof/>
                <w:webHidden/>
              </w:rPr>
              <w:instrText xml:space="preserve"> PAGEREF _Toc6158675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2A39DE"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6" w:history="1">
            <w:r w:rsidR="003E6135" w:rsidRPr="00483281">
              <w:rPr>
                <w:rStyle w:val="Lienhypertexte"/>
                <w:noProof/>
              </w:rPr>
              <w:t>1.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Utilisateur</w:t>
            </w:r>
            <w:r w:rsidR="003E6135">
              <w:rPr>
                <w:noProof/>
                <w:webHidden/>
              </w:rPr>
              <w:tab/>
            </w:r>
            <w:r w:rsidR="003E6135">
              <w:rPr>
                <w:noProof/>
                <w:webHidden/>
              </w:rPr>
              <w:fldChar w:fldCharType="begin"/>
            </w:r>
            <w:r w:rsidR="003E6135">
              <w:rPr>
                <w:noProof/>
                <w:webHidden/>
              </w:rPr>
              <w:instrText xml:space="preserve"> PAGEREF _Toc6158676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2A39DE"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7" w:history="1">
            <w:r w:rsidR="003E6135" w:rsidRPr="00483281">
              <w:rPr>
                <w:rStyle w:val="Lienhypertexte"/>
                <w:noProof/>
              </w:rPr>
              <w:t>1.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Développeur</w:t>
            </w:r>
            <w:r w:rsidR="003E6135">
              <w:rPr>
                <w:noProof/>
                <w:webHidden/>
              </w:rPr>
              <w:tab/>
            </w:r>
            <w:r w:rsidR="003E6135">
              <w:rPr>
                <w:noProof/>
                <w:webHidden/>
              </w:rPr>
              <w:fldChar w:fldCharType="begin"/>
            </w:r>
            <w:r w:rsidR="003E6135">
              <w:rPr>
                <w:noProof/>
                <w:webHidden/>
              </w:rPr>
              <w:instrText xml:space="preserve"> PAGEREF _Toc6158677 \h </w:instrText>
            </w:r>
            <w:r w:rsidR="003E6135">
              <w:rPr>
                <w:noProof/>
                <w:webHidden/>
              </w:rPr>
            </w:r>
            <w:r w:rsidR="003E6135">
              <w:rPr>
                <w:noProof/>
                <w:webHidden/>
              </w:rPr>
              <w:fldChar w:fldCharType="separate"/>
            </w:r>
            <w:r w:rsidR="003E6135">
              <w:rPr>
                <w:noProof/>
                <w:webHidden/>
              </w:rPr>
              <w:t>7</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78" w:history="1">
            <w:r w:rsidR="003E6135" w:rsidRPr="00483281">
              <w:rPr>
                <w:rStyle w:val="Lienhypertexte"/>
                <w:noProof/>
              </w:rPr>
              <w:t>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hoix technologiques</w:t>
            </w:r>
            <w:r w:rsidR="003E6135">
              <w:rPr>
                <w:noProof/>
                <w:webHidden/>
              </w:rPr>
              <w:tab/>
            </w:r>
            <w:r w:rsidR="003E6135">
              <w:rPr>
                <w:noProof/>
                <w:webHidden/>
              </w:rPr>
              <w:fldChar w:fldCharType="begin"/>
            </w:r>
            <w:r w:rsidR="003E6135">
              <w:rPr>
                <w:noProof/>
                <w:webHidden/>
              </w:rPr>
              <w:instrText xml:space="preserve"> PAGEREF _Toc6158678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9" w:history="1">
            <w:r w:rsidR="003E6135" w:rsidRPr="00483281">
              <w:rPr>
                <w:rStyle w:val="Lienhypertexte"/>
                <w:noProof/>
              </w:rPr>
              <w:t>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angage, compilateur &amp; environnement de développement</w:t>
            </w:r>
            <w:r w:rsidR="003E6135">
              <w:rPr>
                <w:noProof/>
                <w:webHidden/>
              </w:rPr>
              <w:tab/>
            </w:r>
            <w:r w:rsidR="003E6135">
              <w:rPr>
                <w:noProof/>
                <w:webHidden/>
              </w:rPr>
              <w:fldChar w:fldCharType="begin"/>
            </w:r>
            <w:r w:rsidR="003E6135">
              <w:rPr>
                <w:noProof/>
                <w:webHidden/>
              </w:rPr>
              <w:instrText xml:space="preserve"> PAGEREF _Toc6158679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0" w:history="1">
            <w:r w:rsidR="003E6135" w:rsidRPr="00483281">
              <w:rPr>
                <w:rStyle w:val="Lienhypertexte"/>
                <w:noProof/>
              </w:rPr>
              <w:t>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ibrairie graphique</w:t>
            </w:r>
            <w:r w:rsidR="003E6135">
              <w:rPr>
                <w:noProof/>
                <w:webHidden/>
              </w:rPr>
              <w:tab/>
            </w:r>
            <w:r w:rsidR="003E6135">
              <w:rPr>
                <w:noProof/>
                <w:webHidden/>
              </w:rPr>
              <w:fldChar w:fldCharType="begin"/>
            </w:r>
            <w:r w:rsidR="003E6135">
              <w:rPr>
                <w:noProof/>
                <w:webHidden/>
              </w:rPr>
              <w:instrText xml:space="preserve"> PAGEREF _Toc6158680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1" w:history="1">
            <w:r w:rsidR="003E6135" w:rsidRPr="00483281">
              <w:rPr>
                <w:rStyle w:val="Lienhypertexte"/>
                <w:noProof/>
              </w:rPr>
              <w:t>2.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IT</w:t>
            </w:r>
            <w:r w:rsidR="003E6135">
              <w:rPr>
                <w:noProof/>
                <w:webHidden/>
              </w:rPr>
              <w:tab/>
            </w:r>
            <w:r w:rsidR="003E6135">
              <w:rPr>
                <w:noProof/>
                <w:webHidden/>
              </w:rPr>
              <w:fldChar w:fldCharType="begin"/>
            </w:r>
            <w:r w:rsidR="003E6135">
              <w:rPr>
                <w:noProof/>
                <w:webHidden/>
              </w:rPr>
              <w:instrText xml:space="preserve"> PAGEREF _Toc6158681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2" w:history="1">
            <w:r w:rsidR="003E6135" w:rsidRPr="00483281">
              <w:rPr>
                <w:rStyle w:val="Lienhypertexte"/>
                <w:noProof/>
              </w:rPr>
              <w:t>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Organisation</w:t>
            </w:r>
            <w:r w:rsidR="003E6135">
              <w:rPr>
                <w:noProof/>
                <w:webHidden/>
              </w:rPr>
              <w:tab/>
            </w:r>
            <w:r w:rsidR="003E6135">
              <w:rPr>
                <w:noProof/>
                <w:webHidden/>
              </w:rPr>
              <w:fldChar w:fldCharType="begin"/>
            </w:r>
            <w:r w:rsidR="003E6135">
              <w:rPr>
                <w:noProof/>
                <w:webHidden/>
              </w:rPr>
              <w:instrText xml:space="preserve"> PAGEREF _Toc6158682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3" w:history="1">
            <w:r w:rsidR="003E6135" w:rsidRPr="00483281">
              <w:rPr>
                <w:rStyle w:val="Lienhypertexte"/>
                <w:noProof/>
              </w:rPr>
              <w:t>3.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estion de projet</w:t>
            </w:r>
            <w:r w:rsidR="003E6135">
              <w:rPr>
                <w:noProof/>
                <w:webHidden/>
              </w:rPr>
              <w:tab/>
            </w:r>
            <w:r w:rsidR="003E6135">
              <w:rPr>
                <w:noProof/>
                <w:webHidden/>
              </w:rPr>
              <w:fldChar w:fldCharType="begin"/>
            </w:r>
            <w:r w:rsidR="003E6135">
              <w:rPr>
                <w:noProof/>
                <w:webHidden/>
              </w:rPr>
              <w:instrText xml:space="preserve"> PAGEREF _Toc6158683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4" w:history="1">
            <w:r w:rsidR="003E6135" w:rsidRPr="00483281">
              <w:rPr>
                <w:rStyle w:val="Lienhypertexte"/>
                <w:noProof/>
              </w:rPr>
              <w:t>3.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Répartition des tâches</w:t>
            </w:r>
            <w:r w:rsidR="003E6135">
              <w:rPr>
                <w:noProof/>
                <w:webHidden/>
              </w:rPr>
              <w:tab/>
            </w:r>
            <w:r w:rsidR="003E6135">
              <w:rPr>
                <w:noProof/>
                <w:webHidden/>
              </w:rPr>
              <w:fldChar w:fldCharType="begin"/>
            </w:r>
            <w:r w:rsidR="003E6135">
              <w:rPr>
                <w:noProof/>
                <w:webHidden/>
              </w:rPr>
              <w:instrText xml:space="preserve"> PAGEREF _Toc6158684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5" w:history="1">
            <w:r w:rsidR="003E6135" w:rsidRPr="00483281">
              <w:rPr>
                <w:rStyle w:val="Lienhypertexte"/>
                <w:noProof/>
              </w:rPr>
              <w:t>4.</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85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6" w:history="1">
            <w:r w:rsidR="003E6135" w:rsidRPr="00483281">
              <w:rPr>
                <w:rStyle w:val="Lienhypertexte"/>
                <w:noProof/>
              </w:rPr>
              <w:t>4.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A du Quarto</w:t>
            </w:r>
            <w:r w:rsidR="003E6135">
              <w:rPr>
                <w:noProof/>
                <w:webHidden/>
              </w:rPr>
              <w:tab/>
            </w:r>
            <w:r w:rsidR="003E6135">
              <w:rPr>
                <w:noProof/>
                <w:webHidden/>
              </w:rPr>
              <w:fldChar w:fldCharType="begin"/>
            </w:r>
            <w:r w:rsidR="003E6135">
              <w:rPr>
                <w:noProof/>
                <w:webHidden/>
              </w:rPr>
              <w:instrText xml:space="preserve"> PAGEREF _Toc6158686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7" w:history="1">
            <w:r w:rsidR="003E6135" w:rsidRPr="00483281">
              <w:rPr>
                <w:rStyle w:val="Lienhypertexte"/>
                <w:noProof/>
              </w:rPr>
              <w:t>4.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onditions de victoire</w:t>
            </w:r>
            <w:r w:rsidR="003E6135">
              <w:rPr>
                <w:noProof/>
                <w:webHidden/>
              </w:rPr>
              <w:tab/>
            </w:r>
            <w:r w:rsidR="003E6135">
              <w:rPr>
                <w:noProof/>
                <w:webHidden/>
              </w:rPr>
              <w:fldChar w:fldCharType="begin"/>
            </w:r>
            <w:r w:rsidR="003E6135">
              <w:rPr>
                <w:noProof/>
                <w:webHidden/>
              </w:rPr>
              <w:instrText xml:space="preserve"> PAGEREF _Toc6158687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8" w:history="1">
            <w:r w:rsidR="003E6135" w:rsidRPr="00483281">
              <w:rPr>
                <w:rStyle w:val="Lienhypertexte"/>
                <w:noProof/>
              </w:rPr>
              <w:t>5.</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Documentation d’utilisation</w:t>
            </w:r>
            <w:r w:rsidR="003E6135">
              <w:rPr>
                <w:noProof/>
                <w:webHidden/>
              </w:rPr>
              <w:tab/>
            </w:r>
            <w:r w:rsidR="003E6135">
              <w:rPr>
                <w:noProof/>
                <w:webHidden/>
              </w:rPr>
              <w:fldChar w:fldCharType="begin"/>
            </w:r>
            <w:r w:rsidR="003E6135">
              <w:rPr>
                <w:noProof/>
                <w:webHidden/>
              </w:rPr>
              <w:instrText xml:space="preserve"> PAGEREF _Toc6158688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9" w:history="1">
            <w:r w:rsidR="003E6135" w:rsidRPr="00483281">
              <w:rPr>
                <w:rStyle w:val="Lienhypertexte"/>
                <w:noProof/>
              </w:rPr>
              <w:t>6.</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structions de compilation</w:t>
            </w:r>
            <w:r w:rsidR="003E6135">
              <w:rPr>
                <w:noProof/>
                <w:webHidden/>
              </w:rPr>
              <w:tab/>
            </w:r>
            <w:r w:rsidR="003E6135">
              <w:rPr>
                <w:noProof/>
                <w:webHidden/>
              </w:rPr>
              <w:fldChar w:fldCharType="begin"/>
            </w:r>
            <w:r w:rsidR="003E6135">
              <w:rPr>
                <w:noProof/>
                <w:webHidden/>
              </w:rPr>
              <w:instrText xml:space="preserve"> PAGEREF _Toc6158689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2A39DE"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90" w:history="1">
            <w:r w:rsidR="003E6135" w:rsidRPr="00483281">
              <w:rPr>
                <w:rStyle w:val="Lienhypertexte"/>
                <w:noProof/>
              </w:rPr>
              <w:t>7.</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Bonus : Tic-Tac-Toe</w:t>
            </w:r>
            <w:r w:rsidR="003E6135">
              <w:rPr>
                <w:noProof/>
                <w:webHidden/>
              </w:rPr>
              <w:tab/>
            </w:r>
            <w:r w:rsidR="003E6135">
              <w:rPr>
                <w:noProof/>
                <w:webHidden/>
              </w:rPr>
              <w:fldChar w:fldCharType="begin"/>
            </w:r>
            <w:r w:rsidR="003E6135">
              <w:rPr>
                <w:noProof/>
                <w:webHidden/>
              </w:rPr>
              <w:instrText xml:space="preserve"> PAGEREF _Toc6158690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1" w:history="1">
            <w:r w:rsidR="003E6135" w:rsidRPr="00483281">
              <w:rPr>
                <w:rStyle w:val="Lienhypertexte"/>
                <w:noProof/>
              </w:rPr>
              <w:t>7.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sommaire</w:t>
            </w:r>
            <w:r w:rsidR="003E6135">
              <w:rPr>
                <w:noProof/>
                <w:webHidden/>
              </w:rPr>
              <w:tab/>
            </w:r>
            <w:r w:rsidR="003E6135">
              <w:rPr>
                <w:noProof/>
                <w:webHidden/>
              </w:rPr>
              <w:fldChar w:fldCharType="begin"/>
            </w:r>
            <w:r w:rsidR="003E6135">
              <w:rPr>
                <w:noProof/>
                <w:webHidden/>
              </w:rPr>
              <w:instrText xml:space="preserve"> PAGEREF _Toc6158691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2A39DE"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2" w:history="1">
            <w:r w:rsidR="003E6135" w:rsidRPr="00483281">
              <w:rPr>
                <w:rStyle w:val="Lienhypertexte"/>
                <w:noProof/>
              </w:rPr>
              <w:t>7.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92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5B4120" w:rsidRDefault="005B4120" w:rsidP="003E6135">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6158673"/>
      <w:r>
        <w:lastRenderedPageBreak/>
        <w:t>Introduction</w:t>
      </w:r>
      <w:bookmarkEnd w:id="0"/>
    </w:p>
    <w:p w:rsidR="00250504" w:rsidRDefault="00250504" w:rsidP="00250504">
      <w:pPr>
        <w:pStyle w:val="Titre2"/>
        <w:numPr>
          <w:ilvl w:val="1"/>
          <w:numId w:val="16"/>
        </w:numPr>
      </w:pPr>
      <w:bookmarkStart w:id="1" w:name="_Toc6158674"/>
      <w:r>
        <w:t>Le jeu du Quarto</w:t>
      </w:r>
      <w:bookmarkEnd w:id="1"/>
    </w:p>
    <w:p w:rsidR="003E6135" w:rsidRDefault="003E6135" w:rsidP="003E6135">
      <w:r>
        <w:tab/>
      </w:r>
      <w:r w:rsidR="004D50BD">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3E6135" w:rsidP="003E6135">
      <w:r>
        <w:tab/>
      </w:r>
      <w:r w:rsidR="004D50BD">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6158675"/>
      <w:r>
        <w:t>Présentation du programme</w:t>
      </w:r>
      <w:bookmarkEnd w:id="2"/>
    </w:p>
    <w:p w:rsidR="002901C9" w:rsidRDefault="005B4120" w:rsidP="002901C9">
      <w:pPr>
        <w:pStyle w:val="Titre3"/>
        <w:numPr>
          <w:ilvl w:val="2"/>
          <w:numId w:val="16"/>
        </w:numPr>
      </w:pPr>
      <w:bookmarkStart w:id="3" w:name="_Toc6158676"/>
      <w:r>
        <w:t>Côté Utilisateur</w:t>
      </w:r>
      <w:bookmarkEnd w:id="3"/>
    </w:p>
    <w:p w:rsidR="002901C9" w:rsidRDefault="003E6135" w:rsidP="003E6135">
      <w:r>
        <w:tab/>
      </w:r>
      <w:r w:rsidR="002901C9">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1</w:t>
      </w:r>
      <w:r w:rsidR="00C25F0D">
        <w:rPr>
          <w:noProof/>
        </w:rPr>
        <w:fldChar w:fldCharType="end"/>
      </w:r>
      <w:r>
        <w:t xml:space="preserve"> : Accueil du programme</w:t>
      </w:r>
    </w:p>
    <w:p w:rsidR="002901C9" w:rsidRDefault="003E6135" w:rsidP="003E6135">
      <w:r>
        <w:lastRenderedPageBreak/>
        <w:tab/>
      </w:r>
      <w:r w:rsidR="002901C9">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2</w:t>
      </w:r>
      <w:r w:rsidR="00C25F0D">
        <w:rPr>
          <w:noProof/>
        </w:rPr>
        <w:fldChar w:fldCharType="end"/>
      </w:r>
      <w:r>
        <w:t xml:space="preserve"> : Choix des règles en joueur contre joueur</w:t>
      </w:r>
    </w:p>
    <w:p w:rsidR="002901C9" w:rsidRDefault="003E6135" w:rsidP="003E6135">
      <w:r>
        <w:tab/>
      </w:r>
      <w:r w:rsidR="002901C9">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3</w:t>
      </w:r>
      <w:r w:rsidR="00C25F0D">
        <w:rPr>
          <w:noProof/>
        </w:rPr>
        <w:fldChar w:fldCharType="end"/>
      </w:r>
      <w:r>
        <w:t xml:space="preserve"> : Joueur contre joueur avec motif Tetris</w:t>
      </w:r>
    </w:p>
    <w:p w:rsidR="002901C9" w:rsidRDefault="003E6135" w:rsidP="002901C9">
      <w:r>
        <w:tab/>
      </w:r>
      <w:r w:rsidR="002901C9">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4</w:t>
      </w:r>
      <w:r w:rsidR="00C25F0D">
        <w:rPr>
          <w:noProof/>
        </w:rPr>
        <w:fldChar w:fldCharType="end"/>
      </w:r>
      <w:r>
        <w:t xml:space="preserve"> : Affrontement des deux joueurs</w:t>
      </w:r>
    </w:p>
    <w:p w:rsidR="008F6D55" w:rsidRDefault="008F6D55">
      <w:pPr>
        <w:spacing w:after="200"/>
        <w:jc w:val="left"/>
      </w:pPr>
      <w:r>
        <w:br w:type="page"/>
      </w:r>
    </w:p>
    <w:p w:rsidR="008F6D55" w:rsidRDefault="003E6135" w:rsidP="008F6D55">
      <w:pPr>
        <w:rPr>
          <w:noProof/>
        </w:rPr>
      </w:pPr>
      <w:r>
        <w:lastRenderedPageBreak/>
        <w:tab/>
      </w:r>
      <w:r w:rsidR="008F6D55">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5</w:t>
      </w:r>
      <w:r w:rsidR="00C25F0D">
        <w:rPr>
          <w:noProof/>
        </w:rPr>
        <w:fldChar w:fldCharType="end"/>
      </w:r>
      <w:r>
        <w:t xml:space="preserve"> : Écran de fin de partie.</w:t>
      </w:r>
    </w:p>
    <w:p w:rsidR="005B4120" w:rsidRDefault="005B4120" w:rsidP="005B4120">
      <w:pPr>
        <w:pStyle w:val="Titre3"/>
        <w:numPr>
          <w:ilvl w:val="2"/>
          <w:numId w:val="16"/>
        </w:numPr>
      </w:pPr>
      <w:bookmarkStart w:id="4" w:name="_Toc6158677"/>
      <w:r>
        <w:t>Côté Développeur</w:t>
      </w:r>
      <w:bookmarkEnd w:id="4"/>
    </w:p>
    <w:p w:rsidR="00C9556C" w:rsidRDefault="003E6135" w:rsidP="003E6135">
      <w:r>
        <w:tab/>
      </w:r>
      <w:r w:rsidR="00C9556C">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3E6135">
      <w:pPr>
        <w:spacing w:after="200"/>
        <w:jc w:val="left"/>
      </w:pPr>
      <w:r>
        <w:tab/>
      </w:r>
      <w:r w:rsidR="00C9556C">
        <w:t>Ci-après un diagramme de classes représentant l’architecture globale du programme.</w:t>
      </w:r>
      <w:r w:rsidR="00C9556C">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wNAIAAGk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" stroked="f">
                <v:textbox style="mso-fit-shape-to-text:t" inset="0,0,0,0">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6158678"/>
      <w:r>
        <w:lastRenderedPageBreak/>
        <w:t>Choix technologiques</w:t>
      </w:r>
      <w:bookmarkEnd w:id="5"/>
    </w:p>
    <w:p w:rsidR="00250504" w:rsidRDefault="00250504" w:rsidP="00250504">
      <w:pPr>
        <w:pStyle w:val="Titre2"/>
        <w:numPr>
          <w:ilvl w:val="1"/>
          <w:numId w:val="16"/>
        </w:numPr>
      </w:pPr>
      <w:bookmarkStart w:id="6" w:name="_Toc6158679"/>
      <w:r>
        <w:t>Langage, compilateur &amp; environnement de développement</w:t>
      </w:r>
      <w:bookmarkEnd w:id="6"/>
    </w:p>
    <w:p w:rsidR="00C9556C" w:rsidRPr="00C9556C" w:rsidRDefault="003E6135" w:rsidP="003E6135">
      <w:r>
        <w:tab/>
      </w:r>
      <w:r w:rsidR="00C9556C">
        <w:t xml:space="preserve">Le langage utilisé pour développer l’application était le C++. Nous avons utilisé l’outil </w:t>
      </w:r>
      <w:hyperlink r:id="rId16" w:history="1">
        <w:proofErr w:type="spellStart"/>
        <w:r w:rsidR="00C9556C" w:rsidRPr="00577766">
          <w:rPr>
            <w:rStyle w:val="Lienhypertexte"/>
          </w:rPr>
          <w:t>CLion</w:t>
        </w:r>
        <w:proofErr w:type="spellEnd"/>
      </w:hyperlink>
      <w:r w:rsidR="00C9556C">
        <w:t xml:space="preserve"> de la suite </w:t>
      </w:r>
      <w:hyperlink r:id="rId17" w:history="1">
        <w:proofErr w:type="spellStart"/>
        <w:r w:rsidR="00C9556C" w:rsidRPr="00577766">
          <w:rPr>
            <w:rStyle w:val="Lienhypertexte"/>
          </w:rPr>
          <w:t>Jetbrains</w:t>
        </w:r>
        <w:proofErr w:type="spellEnd"/>
      </w:hyperlink>
      <w:r w:rsidR="00C9556C">
        <w:t xml:space="preserve">, un environnement de développement pratique et ergonomique. Nous avons développé en binôme et utilisions pour l’un un ordinateur sous Windows et pour l’autre un ordinateur sous Mac OS. Nous avons utilisé </w:t>
      </w:r>
      <w:r w:rsidR="00577766">
        <w:t xml:space="preserve">des compilateurs respectivement compatibles pour nos systèmes d’exploitation, notamment </w:t>
      </w:r>
      <w:proofErr w:type="spellStart"/>
      <w:r w:rsidR="00577766">
        <w:t>MinGW</w:t>
      </w:r>
      <w:proofErr w:type="spellEnd"/>
      <w:r w:rsidR="00577766">
        <w:t xml:space="preserve"> pour Windows.</w:t>
      </w:r>
    </w:p>
    <w:p w:rsidR="00250504" w:rsidRDefault="00250504" w:rsidP="00250504">
      <w:pPr>
        <w:pStyle w:val="Titre2"/>
        <w:numPr>
          <w:ilvl w:val="1"/>
          <w:numId w:val="16"/>
        </w:numPr>
      </w:pPr>
      <w:bookmarkStart w:id="7" w:name="_Toc6158680"/>
      <w:r>
        <w:t>Librairie graphique</w:t>
      </w:r>
      <w:bookmarkEnd w:id="7"/>
    </w:p>
    <w:p w:rsidR="00250504" w:rsidRPr="00250504" w:rsidRDefault="003E6135" w:rsidP="003E6135">
      <w:r>
        <w:tab/>
      </w:r>
      <w:r w:rsidR="00577766">
        <w:t xml:space="preserve">Pour la réalisation d’un tel projet, notre choix s’est orienté vers l’utilisation de la bibliothèque graphique </w:t>
      </w:r>
      <w:hyperlink r:id="rId18" w:history="1">
        <w:r w:rsidR="00577766" w:rsidRPr="00577766">
          <w:rPr>
            <w:rStyle w:val="Lienhypertexte"/>
          </w:rPr>
          <w:t>SFML</w:t>
        </w:r>
      </w:hyperlink>
      <w:r w:rsidR="00577766">
        <w:t xml:space="preserve"> : Simple and Fast </w:t>
      </w:r>
      <w:proofErr w:type="spellStart"/>
      <w:r w:rsidR="00577766">
        <w:t>Multimedia</w:t>
      </w:r>
      <w:proofErr w:type="spellEnd"/>
      <w:r w:rsidR="00577766">
        <w:t xml:space="preserve">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6158681"/>
      <w:r>
        <w:t>GIT</w:t>
      </w:r>
      <w:bookmarkEnd w:id="8"/>
    </w:p>
    <w:p w:rsidR="00250504" w:rsidRDefault="003E6135" w:rsidP="003E6135">
      <w:r>
        <w:tab/>
      </w:r>
      <w:r w:rsidR="00577766">
        <w:t>Pour versionner, organiser et partager la réalisation du code, nous avons opté pour l’outil GIT, via un dépôt GitHub. (</w:t>
      </w:r>
      <w:hyperlink r:id="rId19" w:history="1">
        <w:r w:rsidR="00577766" w:rsidRPr="001330F6">
          <w:rPr>
            <w:rStyle w:val="Lienhypertexte"/>
          </w:rPr>
          <w:t>https://github.com/NathanARMANET/quarto</w:t>
        </w:r>
      </w:hyperlink>
      <w:r w:rsidR="00577766">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6158682"/>
      <w:r>
        <w:t>Organisation</w:t>
      </w:r>
      <w:bookmarkEnd w:id="9"/>
    </w:p>
    <w:p w:rsidR="00250504" w:rsidRDefault="00250504" w:rsidP="00250504">
      <w:pPr>
        <w:pStyle w:val="Titre2"/>
        <w:numPr>
          <w:ilvl w:val="1"/>
          <w:numId w:val="16"/>
        </w:numPr>
      </w:pPr>
      <w:bookmarkStart w:id="10" w:name="_Toc6158683"/>
      <w:r>
        <w:t>Gestion de projet</w:t>
      </w:r>
      <w:bookmarkEnd w:id="10"/>
    </w:p>
    <w:p w:rsidR="00250504" w:rsidRPr="00250504" w:rsidRDefault="003E6135" w:rsidP="003E6135">
      <w:r>
        <w:tab/>
      </w:r>
      <w:r w:rsidRPr="003E6135">
        <w:t xml:space="preserve">La gestion de ce projet s’est basée sur une méthodologie agile, avec un fonctionnement en cycles. À chaque début de cycle, un ensemble de tâches était défini, ce dernier devait ensuite être terminé avant le début du prochain cycle. L’ajout de code se faisait ainsi fonctionnalité par fonctionnalité. Nous avons également utilisé des formalismes simples (to do </w:t>
      </w:r>
      <w:proofErr w:type="spellStart"/>
      <w:r w:rsidRPr="003E6135">
        <w:t>lists</w:t>
      </w:r>
      <w:proofErr w:type="spellEnd"/>
      <w:r w:rsidRPr="003E6135">
        <w:t>) pour une répartition efficace des tâches.</w:t>
      </w:r>
    </w:p>
    <w:p w:rsidR="00250504" w:rsidRDefault="00250504" w:rsidP="00250504">
      <w:pPr>
        <w:pStyle w:val="Titre2"/>
        <w:numPr>
          <w:ilvl w:val="1"/>
          <w:numId w:val="16"/>
        </w:numPr>
      </w:pPr>
      <w:bookmarkStart w:id="11" w:name="_Toc6158684"/>
      <w:r>
        <w:t>Répartition des tâches</w:t>
      </w:r>
      <w:bookmarkEnd w:id="11"/>
    </w:p>
    <w:p w:rsidR="003E6135" w:rsidRDefault="003E6135" w:rsidP="003E6135">
      <w:pPr>
        <w:ind w:firstLine="708"/>
      </w:pPr>
      <w:r>
        <w:t>Nathan ARMANET a principalement développé les bases fonctionnelles du programme, en mettant en place le système de Grille et de Cases, tant bien au niveau métier qu’au niveau de la graphique</w:t>
      </w:r>
    </w:p>
    <w:p w:rsidR="003E6135" w:rsidRDefault="003E6135" w:rsidP="003E6135">
      <w:pPr>
        <w:ind w:firstLine="708"/>
      </w:pPr>
      <w:r>
        <w:t>Dorian NAAJI a eu pour tâche de gérer les conditions de victoire, la gestion des motifs du jeu TETRIS et un menu de choix des règles.</w:t>
      </w:r>
    </w:p>
    <w:p w:rsidR="003E6135" w:rsidRDefault="003E6135" w:rsidP="003E6135">
      <w:pPr>
        <w:ind w:firstLine="708"/>
      </w:pPr>
      <w:r>
        <w:t>Les tâches ont été réparties sur la base de l’initiative.</w:t>
      </w:r>
    </w:p>
    <w:p w:rsidR="00250504" w:rsidRDefault="00250504" w:rsidP="00250504">
      <w:pPr>
        <w:pStyle w:val="Titre1"/>
        <w:numPr>
          <w:ilvl w:val="0"/>
          <w:numId w:val="16"/>
        </w:numPr>
      </w:pPr>
      <w:bookmarkStart w:id="12" w:name="_Toc6158685"/>
      <w:r>
        <w:t>Algorithmes utilisés</w:t>
      </w:r>
      <w:bookmarkEnd w:id="12"/>
    </w:p>
    <w:p w:rsidR="00250504" w:rsidRDefault="00250504" w:rsidP="00250504">
      <w:pPr>
        <w:pStyle w:val="Titre2"/>
        <w:numPr>
          <w:ilvl w:val="1"/>
          <w:numId w:val="16"/>
        </w:numPr>
      </w:pPr>
      <w:bookmarkStart w:id="13" w:name="_Toc6158686"/>
      <w:r>
        <w:t>IA du Quarto</w:t>
      </w:r>
      <w:bookmarkEnd w:id="13"/>
    </w:p>
    <w:p w:rsidR="005B4120" w:rsidRDefault="003E6135" w:rsidP="003E6135">
      <w:r>
        <w:tab/>
      </w:r>
      <w:r w:rsidR="0032766F">
        <w:t xml:space="preserve">Nous avons utilisé l’algorithme alpha-beta qui permet à l’ordinateur de choisir le meilleur coup selon l’état actuelle de la grille. Cet algorithme est couteux, en effet à un tour </w:t>
      </w:r>
      <m:oMath>
        <m:r>
          <w:rPr>
            <w:rFonts w:ascii="Cambria Math" w:hAnsi="Cambria Math"/>
          </w:rPr>
          <m:t>i</m:t>
        </m:r>
      </m:oMath>
      <w:r w:rsidR="0032766F">
        <w:t xml:space="preserve"> compris entre 1 et 16, l’IA doit créer un arbre qui à </w:t>
      </w: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6-i+1</m:t>
                    </m:r>
                  </m:e>
                </m:d>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i</m:t>
                    </m:r>
                  </m:e>
                </m:d>
                <m:r>
                  <w:rPr>
                    <w:rFonts w:ascii="Cambria Math" w:hAnsi="Cambria Math"/>
                  </w:rPr>
                  <m:t>!</m:t>
                </m:r>
              </m:e>
            </m:d>
          </m:e>
          <m:sup>
            <m:r>
              <w:rPr>
                <w:rFonts w:ascii="Cambria Math" w:hAnsi="Cambria Math"/>
              </w:rPr>
              <m:t>2</m:t>
            </m:r>
          </m:sup>
        </m:sSup>
      </m:oMath>
      <w:r w:rsidR="000D392B">
        <w:t>, ce nombre s’explique par le fait que toutes les pièces jouables sont 2 à 2 différentes : nous devons donc crée une situation pour chaque couple pièce/case. C</w:t>
      </w:r>
      <w:r w:rsidR="0032766F">
        <w:t xml:space="preserve">’est pour cela que nous </w:t>
      </w:r>
      <w:r w:rsidR="00C05A62">
        <w:t>ne créons qu’une partie de l’arbre et que nous calculons une valeur heuristique pour les situations présente dans l’arbre.</w:t>
      </w:r>
    </w:p>
    <w:p w:rsidR="00B34E0C" w:rsidRDefault="003E6135" w:rsidP="003E6135">
      <w:r>
        <w:tab/>
      </w:r>
      <w:r w:rsidR="00B34E0C">
        <w:t>Concernant l’IA optimisé, nous n’avons malheureusement pas réussit à l’implémenter.</w:t>
      </w:r>
    </w:p>
    <w:p w:rsidR="003E6135" w:rsidRDefault="003E6135">
      <w:pPr>
        <w:spacing w:after="200"/>
        <w:jc w:val="left"/>
      </w:pPr>
      <w:r>
        <w:br w:type="page"/>
      </w:r>
    </w:p>
    <w:p w:rsidR="00250504" w:rsidRDefault="00250504" w:rsidP="003E6135">
      <w:pPr>
        <w:pStyle w:val="Titre2"/>
        <w:numPr>
          <w:ilvl w:val="1"/>
          <w:numId w:val="16"/>
        </w:numPr>
      </w:pPr>
      <w:bookmarkStart w:id="14" w:name="_Toc6158687"/>
      <w:r>
        <w:lastRenderedPageBreak/>
        <w:t>Conditions de victoire</w:t>
      </w:r>
      <w:bookmarkEnd w:id="14"/>
    </w:p>
    <w:p w:rsidR="003E6135" w:rsidRPr="005B4120" w:rsidRDefault="003E6135" w:rsidP="003E6135">
      <w:r>
        <w:tab/>
        <w:t>Les conditions de victoires sont gérées par des algorithmes simples, parcourant la grille (boucles imbriquées) puis vérifient qu’un motif donné est réalisé en fonction des cordonnées relatives au variables de boucle.</w:t>
      </w:r>
    </w:p>
    <w:p w:rsidR="00250504" w:rsidRDefault="00250504" w:rsidP="00250504">
      <w:pPr>
        <w:pStyle w:val="Titre1"/>
        <w:numPr>
          <w:ilvl w:val="0"/>
          <w:numId w:val="16"/>
        </w:numPr>
      </w:pPr>
      <w:bookmarkStart w:id="15" w:name="_Toc6158688"/>
      <w:r>
        <w:t>Documentation d’utilisation</w:t>
      </w:r>
      <w:bookmarkEnd w:id="15"/>
    </w:p>
    <w:p w:rsidR="005B4120" w:rsidRPr="005B4120" w:rsidRDefault="003E6135" w:rsidP="005B4120">
      <w:r>
        <w:tab/>
        <w:t>Le jeu est démarrable grâce au fichier exécutable « quarto.exe », dans le dossier bin/ à la racine du projet.</w:t>
      </w:r>
      <w:r w:rsidR="002A1D9C">
        <w:t xml:space="preserve"> Il faut pour cela le lancer depuis un invite de commande, en veillant à avoir </w:t>
      </w:r>
      <w:proofErr w:type="spellStart"/>
      <w:r w:rsidR="002A1D9C">
        <w:t>MinGW</w:t>
      </w:r>
      <w:proofErr w:type="spellEnd"/>
      <w:r w:rsidR="002A1D9C">
        <w:t xml:space="preserve"> installé si l’utilisateur est sur un système Windows.</w:t>
      </w:r>
      <w:bookmarkStart w:id="16" w:name="_GoBack"/>
      <w:bookmarkEnd w:id="16"/>
    </w:p>
    <w:p w:rsidR="00250504" w:rsidRDefault="00250504" w:rsidP="00250504">
      <w:pPr>
        <w:pStyle w:val="Titre1"/>
        <w:numPr>
          <w:ilvl w:val="0"/>
          <w:numId w:val="16"/>
        </w:numPr>
      </w:pPr>
      <w:bookmarkStart w:id="17" w:name="_Toc6158689"/>
      <w:r>
        <w:t>Instructions de compilation</w:t>
      </w:r>
      <w:bookmarkEnd w:id="17"/>
    </w:p>
    <w:p w:rsidR="005B4120" w:rsidRPr="005B4120" w:rsidRDefault="003E6135" w:rsidP="003E6135">
      <w:r>
        <w:tab/>
      </w:r>
      <w:r w:rsidR="00CD0721">
        <w:t xml:space="preserve">Pour la compilation du projet, </w:t>
      </w:r>
      <w:r w:rsidR="00E72871">
        <w:t xml:space="preserve">Nous avons créé un </w:t>
      </w:r>
      <w:proofErr w:type="spellStart"/>
      <w:r w:rsidR="00E72871">
        <w:t>MakeFile</w:t>
      </w:r>
      <w:proofErr w:type="spellEnd"/>
      <w:r w:rsidR="00E72871">
        <w:t xml:space="preserve"> permettant de compiler correctement l’</w:t>
      </w:r>
      <w:r w:rsidR="003B1831">
        <w:t>exécutable</w:t>
      </w:r>
      <w:r w:rsidR="00E72871">
        <w:t xml:space="preserve"> de projet ainsi que de nettoyer l’archive des fichiers objets (.o) et aussi de l’</w:t>
      </w:r>
      <w:r w:rsidR="003B1831">
        <w:t>exécutable</w:t>
      </w:r>
      <w:r w:rsidR="00E72871">
        <w:t>.</w:t>
      </w:r>
    </w:p>
    <w:p w:rsidR="005B4120" w:rsidRPr="005B4120" w:rsidRDefault="00250504" w:rsidP="005B4120">
      <w:pPr>
        <w:pStyle w:val="Titre1"/>
        <w:numPr>
          <w:ilvl w:val="0"/>
          <w:numId w:val="16"/>
        </w:numPr>
      </w:pPr>
      <w:bookmarkStart w:id="18" w:name="_Toc6158690"/>
      <w:r>
        <w:t>Bonus : Tic-Tac-Toe</w:t>
      </w:r>
      <w:bookmarkEnd w:id="18"/>
    </w:p>
    <w:p w:rsidR="00250504" w:rsidRDefault="00250504" w:rsidP="00250504">
      <w:pPr>
        <w:pStyle w:val="Titre2"/>
        <w:numPr>
          <w:ilvl w:val="1"/>
          <w:numId w:val="16"/>
        </w:numPr>
      </w:pPr>
      <w:bookmarkStart w:id="19" w:name="_Toc6158691"/>
      <w:r>
        <w:t>Présentation sommaire</w:t>
      </w:r>
      <w:bookmarkEnd w:id="19"/>
    </w:p>
    <w:p w:rsidR="005B4120" w:rsidRPr="005B4120" w:rsidRDefault="003E6135" w:rsidP="005B4120">
      <w:r>
        <w:tab/>
      </w:r>
      <w:r w:rsidR="005B4120">
        <w:t xml:space="preserve">Le jeu du morpion </w:t>
      </w:r>
      <w:r w:rsidR="00FC0E40">
        <w:t>est un jeu au tour par tour entre 2 adversaires (Joueur contre Joueur ou Joueur contre IA).</w:t>
      </w:r>
      <w:r w:rsidR="002831CA">
        <w:t xml:space="preserve"> Les adversaires jouent sur une grille de 9 cases (3x3) et doivent essayer </w:t>
      </w:r>
      <w:r w:rsidR="00FC0E40">
        <w:t>d’aligner 3 symboles identiques (soit des « X », soit des « O ») de manière horizontale, vertical ou diagonale.</w:t>
      </w:r>
      <w:r w:rsidR="002831CA">
        <w:t xml:space="preserve"> Ces symboles sont </w:t>
      </w:r>
      <w:r w:rsidR="007344F8">
        <w:t>définis</w:t>
      </w:r>
      <w:r w:rsidR="002831CA">
        <w:t xml:space="preserve"> avant le début de la partie</w:t>
      </w:r>
      <w:r w:rsidR="007344F8">
        <w:t xml:space="preserve"> (ex : les « X » pour le joueur 1 et les « O » pour le joueur 2/IA).</w:t>
      </w:r>
    </w:p>
    <w:p w:rsidR="00250504" w:rsidRDefault="00250504" w:rsidP="00250504">
      <w:pPr>
        <w:pStyle w:val="Titre2"/>
        <w:numPr>
          <w:ilvl w:val="1"/>
          <w:numId w:val="16"/>
        </w:numPr>
      </w:pPr>
      <w:bookmarkStart w:id="20" w:name="_Toc6158692"/>
      <w:r>
        <w:t>Algorithmes utilisés</w:t>
      </w:r>
      <w:bookmarkEnd w:id="20"/>
    </w:p>
    <w:p w:rsidR="004A28EE" w:rsidRDefault="003E6135" w:rsidP="003E6135">
      <w:r>
        <w:tab/>
      </w:r>
      <w:r w:rsidR="00166562">
        <w:t xml:space="preserve">Nous avons </w:t>
      </w:r>
      <w:r w:rsidR="001D5426">
        <w:t>implémenté</w:t>
      </w:r>
      <w:r w:rsidR="00166562">
        <w:t xml:space="preserve"> </w:t>
      </w:r>
      <w:r w:rsidR="00385956">
        <w:t xml:space="preserve">2 </w:t>
      </w:r>
      <w:r w:rsidR="00C85E8C">
        <w:t>algorithmes</w:t>
      </w:r>
      <w:r w:rsidR="00385956">
        <w:t>.</w:t>
      </w:r>
    </w:p>
    <w:p w:rsidR="004A28EE" w:rsidRDefault="003E6135" w:rsidP="003E6135">
      <w:r>
        <w:tab/>
      </w:r>
      <w:r w:rsidR="00385956">
        <w:t>Le premier est l’algorithme</w:t>
      </w:r>
      <w:r w:rsidR="00166562">
        <w:t xml:space="preserve"> </w:t>
      </w:r>
      <w:r w:rsidR="00C85E8C">
        <w:t xml:space="preserve">codé est l’algorithme </w:t>
      </w:r>
      <w:proofErr w:type="spellStart"/>
      <w:r w:rsidR="00364AF9">
        <w:t>min</w:t>
      </w:r>
      <w:r w:rsidR="00385956">
        <w:t>-max</w:t>
      </w:r>
      <w:proofErr w:type="spellEnd"/>
      <w:r w:rsidR="00166562">
        <w:t xml:space="preserve"> qui permet à l’ordinateur de choisir le meilleur coup selon l’état actuelle de la grille. Cet algorithme est couteux, en effet à un tour </w:t>
      </w:r>
      <m:oMath>
        <m:r>
          <w:rPr>
            <w:rFonts w:ascii="Cambria Math" w:hAnsi="Cambria Math"/>
          </w:rPr>
          <m:t>i</m:t>
        </m:r>
      </m:oMath>
      <w:r w:rsidR="00166562">
        <w:t xml:space="preserve"> compris entre 1 et</w:t>
      </w:r>
      <w:r w:rsidR="001D5426">
        <w:t xml:space="preserve"> 9</w:t>
      </w:r>
      <w:r w:rsidR="00166562">
        <w:t xml:space="preserve">, l’IA doit créer un arbre qui à </w:t>
      </w:r>
      <m:oMath>
        <m:d>
          <m:dPr>
            <m:ctrlPr>
              <w:rPr>
                <w:rFonts w:ascii="Cambria Math" w:hAnsi="Cambria Math"/>
                <w:i/>
              </w:rPr>
            </m:ctrlPr>
          </m:dPr>
          <m:e>
            <m:d>
              <m:dPr>
                <m:ctrlPr>
                  <w:rPr>
                    <w:rFonts w:ascii="Cambria Math" w:hAnsi="Cambria Math"/>
                    <w:i/>
                  </w:rPr>
                </m:ctrlPr>
              </m:dPr>
              <m:e>
                <m:r>
                  <w:rPr>
                    <w:rFonts w:ascii="Cambria Math" w:hAnsi="Cambria Math"/>
                  </w:rPr>
                  <m:t>9-i+1</m:t>
                </m:r>
              </m:e>
            </m:d>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0-i</m:t>
                </m:r>
              </m:e>
            </m:d>
            <m:r>
              <w:rPr>
                <w:rFonts w:ascii="Cambria Math" w:hAnsi="Cambria Math"/>
              </w:rPr>
              <m:t>!</m:t>
            </m:r>
          </m:e>
        </m:d>
      </m:oMath>
      <w:r w:rsidR="00C85E8C">
        <w:t>.</w:t>
      </w:r>
    </w:p>
    <w:p w:rsidR="00250504" w:rsidRPr="00250504" w:rsidRDefault="003E6135" w:rsidP="00BE453C">
      <w:r>
        <w:lastRenderedPageBreak/>
        <w:tab/>
      </w:r>
      <w:r w:rsidR="00C85E8C">
        <w:t>Le second algorithme implémenter est une optimisation du premier algorithme. Elle est nommé alpha-beta</w:t>
      </w:r>
      <w:r w:rsidR="00297C76">
        <w:t xml:space="preserve"> et permet de « sauter » </w:t>
      </w:r>
      <w:r w:rsidR="00B55C26">
        <w:t>des situations</w:t>
      </w:r>
      <w:r w:rsidR="00297C76">
        <w:t xml:space="preserve"> lorsque l’on sait qu’il n’y aura aucune chance que l’ordinateur la considère (</w:t>
      </w:r>
      <w:r w:rsidR="00B55C26">
        <w:t>une meilleure situation</w:t>
      </w:r>
      <w:r w:rsidR="00297C76">
        <w:t>, ou une pire, c’est déjà présent</w:t>
      </w:r>
      <w:r w:rsidR="004A28EE">
        <w:t>é</w:t>
      </w:r>
      <w:r w:rsidR="00297C76">
        <w:t>).</w:t>
      </w:r>
    </w:p>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9DE" w:rsidRDefault="002A39DE" w:rsidP="00D326EA">
      <w:pPr>
        <w:spacing w:after="0" w:line="240" w:lineRule="auto"/>
      </w:pPr>
      <w:r>
        <w:separator/>
      </w:r>
    </w:p>
  </w:endnote>
  <w:endnote w:type="continuationSeparator" w:id="0">
    <w:p w:rsidR="002A39DE" w:rsidRDefault="002A39DE"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9DE" w:rsidRDefault="002A39DE" w:rsidP="00D326EA">
      <w:pPr>
        <w:spacing w:after="0" w:line="240" w:lineRule="auto"/>
      </w:pPr>
      <w:r>
        <w:separator/>
      </w:r>
    </w:p>
  </w:footnote>
  <w:footnote w:type="continuationSeparator" w:id="0">
    <w:p w:rsidR="002A39DE" w:rsidRDefault="002A39DE"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D392B"/>
    <w:rsid w:val="000F6C64"/>
    <w:rsid w:val="001069BA"/>
    <w:rsid w:val="00127A9F"/>
    <w:rsid w:val="001555F5"/>
    <w:rsid w:val="00166562"/>
    <w:rsid w:val="0016772D"/>
    <w:rsid w:val="001953C0"/>
    <w:rsid w:val="001D5426"/>
    <w:rsid w:val="001D553F"/>
    <w:rsid w:val="00205F4A"/>
    <w:rsid w:val="00250504"/>
    <w:rsid w:val="002831CA"/>
    <w:rsid w:val="002901C9"/>
    <w:rsid w:val="00297C76"/>
    <w:rsid w:val="002A1D9C"/>
    <w:rsid w:val="002A39DE"/>
    <w:rsid w:val="0032766F"/>
    <w:rsid w:val="00364AF9"/>
    <w:rsid w:val="003668FB"/>
    <w:rsid w:val="00385956"/>
    <w:rsid w:val="003B1831"/>
    <w:rsid w:val="003E6135"/>
    <w:rsid w:val="00473F87"/>
    <w:rsid w:val="00484E6C"/>
    <w:rsid w:val="004A28EE"/>
    <w:rsid w:val="004D50BD"/>
    <w:rsid w:val="00541565"/>
    <w:rsid w:val="00577766"/>
    <w:rsid w:val="005A21B3"/>
    <w:rsid w:val="005B0995"/>
    <w:rsid w:val="005B4120"/>
    <w:rsid w:val="005B41EB"/>
    <w:rsid w:val="005B5480"/>
    <w:rsid w:val="005C740C"/>
    <w:rsid w:val="00630355"/>
    <w:rsid w:val="006363BC"/>
    <w:rsid w:val="006C2F28"/>
    <w:rsid w:val="006D09F1"/>
    <w:rsid w:val="006E5349"/>
    <w:rsid w:val="006F01C3"/>
    <w:rsid w:val="00727D91"/>
    <w:rsid w:val="007344F8"/>
    <w:rsid w:val="007B78DE"/>
    <w:rsid w:val="007E048E"/>
    <w:rsid w:val="00824724"/>
    <w:rsid w:val="008620EF"/>
    <w:rsid w:val="008E2DB9"/>
    <w:rsid w:val="008F6D55"/>
    <w:rsid w:val="00943D08"/>
    <w:rsid w:val="009533D2"/>
    <w:rsid w:val="009D15D2"/>
    <w:rsid w:val="009D250A"/>
    <w:rsid w:val="009F0E9A"/>
    <w:rsid w:val="00A57A73"/>
    <w:rsid w:val="00AD6109"/>
    <w:rsid w:val="00AE0017"/>
    <w:rsid w:val="00B21C76"/>
    <w:rsid w:val="00B34E0C"/>
    <w:rsid w:val="00B3701E"/>
    <w:rsid w:val="00B460F6"/>
    <w:rsid w:val="00B55C26"/>
    <w:rsid w:val="00BC2FCF"/>
    <w:rsid w:val="00BE453C"/>
    <w:rsid w:val="00C05A62"/>
    <w:rsid w:val="00C25F0D"/>
    <w:rsid w:val="00C42477"/>
    <w:rsid w:val="00C642D6"/>
    <w:rsid w:val="00C70D7E"/>
    <w:rsid w:val="00C85E8C"/>
    <w:rsid w:val="00C9556C"/>
    <w:rsid w:val="00CD0721"/>
    <w:rsid w:val="00CF687C"/>
    <w:rsid w:val="00D326EA"/>
    <w:rsid w:val="00D810B2"/>
    <w:rsid w:val="00DB7BD7"/>
    <w:rsid w:val="00E72871"/>
    <w:rsid w:val="00EB6834"/>
    <w:rsid w:val="00FC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7A86"/>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 w:type="character" w:styleId="Textedelespacerserv">
    <w:name w:val="Placeholder Text"/>
    <w:basedOn w:val="Policepardfaut"/>
    <w:uiPriority w:val="99"/>
    <w:semiHidden/>
    <w:rsid w:val="0032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01D77"/>
    <w:rsid w:val="000971C0"/>
    <w:rsid w:val="001C6C1B"/>
    <w:rsid w:val="004E3CC6"/>
    <w:rsid w:val="00550214"/>
    <w:rsid w:val="00762483"/>
    <w:rsid w:val="00807C1F"/>
    <w:rsid w:val="00A92EEF"/>
    <w:rsid w:val="00A9597C"/>
    <w:rsid w:val="00B36DED"/>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 w:type="character" w:styleId="Textedelespacerserv">
    <w:name w:val="Placeholder Text"/>
    <w:basedOn w:val="Policepardfaut"/>
    <w:uiPriority w:val="99"/>
    <w:semiHidden/>
    <w:rsid w:val="0076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C399-972F-42B7-9282-5D90089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Dorian Naaji</cp:lastModifiedBy>
  <cp:revision>41</cp:revision>
  <dcterms:created xsi:type="dcterms:W3CDTF">2018-09-23T13:34:00Z</dcterms:created>
  <dcterms:modified xsi:type="dcterms:W3CDTF">2019-04-14T16:40:00Z</dcterms:modified>
</cp:coreProperties>
</file>